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217696EE" w:rsidR="00212CED" w:rsidRPr="00545A46" w:rsidRDefault="007D4EE6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MT</w:t>
            </w:r>
            <w:r w:rsidR="00247A02">
              <w:rPr>
                <w:rFonts w:cstheme="minorHAnsi"/>
                <w:b/>
                <w:sz w:val="24"/>
                <w:szCs w:val="24"/>
              </w:rPr>
              <w:t>403</w:t>
            </w:r>
            <w:r w:rsidR="00E50A36" w:rsidRPr="00E50A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47A02">
              <w:rPr>
                <w:rFonts w:cstheme="minorHAnsi"/>
                <w:b/>
                <w:sz w:val="24"/>
                <w:szCs w:val="24"/>
              </w:rPr>
              <w:t>Anadolu motifleri ve Kıyafetler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3C284984" w:rsidR="005D3EFE" w:rsidRPr="008E4E96" w:rsidRDefault="00796D43" w:rsidP="007D4EE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rs</w:t>
            </w:r>
            <w:r w:rsidR="0046305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796D43">
              <w:rPr>
                <w:rFonts w:cstheme="minorHAnsi"/>
                <w:bCs/>
                <w:sz w:val="24"/>
                <w:szCs w:val="24"/>
              </w:rPr>
              <w:t>Anadolu'nun zengin kültürel mirasını ve geleneksel tekstil motiflerini, tasarım açısından inceler.</w:t>
            </w:r>
            <w:r w:rsidR="0046305B">
              <w:t xml:space="preserve"> Ö</w:t>
            </w:r>
            <w:r w:rsidR="0046305B" w:rsidRPr="0046305B">
              <w:rPr>
                <w:rFonts w:cstheme="minorHAnsi"/>
                <w:bCs/>
                <w:sz w:val="24"/>
                <w:szCs w:val="24"/>
              </w:rPr>
              <w:t>ğrencilere hem geleneksel Anadolu kültürünü hem de modern moda tasarımını birleştirme fırsatı sunar. Aynı zamanda yerel motiflerin korunması ve kültürel mirasın sürdürülmesine katkıda bulunu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C3C22F8" w:rsidR="00212CED" w:rsidRPr="009F0EFC" w:rsidRDefault="00D83A0F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7D4EE6">
              <w:rPr>
                <w:rFonts w:cstheme="minorHAnsi"/>
                <w:bCs/>
                <w:sz w:val="24"/>
                <w:szCs w:val="24"/>
              </w:rPr>
              <w:t>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AB675F7" w:rsidR="00212CED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725A500B" w:rsidR="00212CED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yıt Dönemi öncesinde öğrencilere resmi web adreslerinden duyurulur.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DBD9ED3" w:rsidR="00212CED" w:rsidRPr="0092048C" w:rsidRDefault="00BE6B1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B1A"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16B9D50" w:rsidR="0063714F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>Gaziantep Üniversitesi, Güzel Sanatlar Fakültesi derslikleri (</w:t>
            </w:r>
            <w:r>
              <w:rPr>
                <w:rFonts w:cstheme="minorHAnsi"/>
                <w:bCs/>
                <w:sz w:val="24"/>
                <w:szCs w:val="24"/>
              </w:rPr>
              <w:t xml:space="preserve">Kayıt Dönemi öncesinde öğrencilere </w:t>
            </w:r>
            <w:r w:rsidR="00BE047B">
              <w:rPr>
                <w:rFonts w:cstheme="minorHAnsi"/>
                <w:bCs/>
                <w:sz w:val="24"/>
                <w:szCs w:val="24"/>
              </w:rPr>
              <w:t>resmî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b adreslerinden duyurulur).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5DA2B94E" w:rsidR="00212CED" w:rsidRPr="00474107" w:rsidRDefault="00AC493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Öğr. Üyesi </w:t>
            </w:r>
            <w:r w:rsidR="007D4EE6">
              <w:rPr>
                <w:rFonts w:cstheme="minorHAnsi"/>
                <w:bCs/>
                <w:sz w:val="24"/>
                <w:szCs w:val="24"/>
              </w:rPr>
              <w:t>M. Bünyamin Üzümcü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018C5D02" w:rsidR="00A34583" w:rsidRPr="00A34583" w:rsidRDefault="00BA7501" w:rsidP="005D3EFE">
            <w:pPr>
              <w:spacing w:after="0" w:line="240" w:lineRule="auto"/>
              <w:rPr>
                <w:b/>
                <w:bCs/>
              </w:rPr>
            </w:pPr>
            <w:hyperlink r:id="rId8" w:history="1">
              <w:r w:rsidR="007D4EE6" w:rsidRPr="00D53E63">
                <w:rPr>
                  <w:rStyle w:val="Kpr"/>
                  <w:b/>
                  <w:bCs/>
                </w:rPr>
                <w:t>b</w:t>
              </w:r>
              <w:r w:rsidR="007D4EE6" w:rsidRPr="00D53E63">
                <w:rPr>
                  <w:rStyle w:val="Kpr"/>
                  <w:b/>
                </w:rPr>
                <w:t>uzumcu</w:t>
              </w:r>
              <w:r w:rsidR="007D4EE6" w:rsidRPr="00D53E63">
                <w:rPr>
                  <w:rStyle w:val="Kpr"/>
                  <w:b/>
                  <w:bCs/>
                </w:rPr>
                <w:t>@gantep.edu.tr</w:t>
              </w:r>
            </w:hyperlink>
          </w:p>
          <w:p w14:paraId="7C48C54B" w14:textId="287EF256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 xml:space="preserve">Gaziantep Üniversitesi Güzel Sanatlar Fakültesi </w:t>
            </w:r>
            <w:r w:rsidR="007D4EE6">
              <w:rPr>
                <w:rFonts w:cstheme="minorHAnsi"/>
                <w:bCs/>
                <w:sz w:val="24"/>
                <w:szCs w:val="24"/>
              </w:rPr>
              <w:t>314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57233F99" w14:textId="1A78385B" w:rsidR="00212CED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er Dönem öğrencilere duyurusu yapılır.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60AC827A" w14:textId="1F4ED1F8" w:rsidR="00000874" w:rsidRPr="00D9108C" w:rsidRDefault="00000874" w:rsidP="003E62C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6C681AF" w14:textId="77777777" w:rsidR="007D4EE6" w:rsidRDefault="007D4EE6" w:rsidP="0082607E">
            <w:pPr>
              <w:spacing w:after="0" w:line="240" w:lineRule="auto"/>
              <w:ind w:left="342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rsin Amaçları şu şekildedir:</w:t>
            </w:r>
          </w:p>
          <w:p w14:paraId="1FC6FF5C" w14:textId="77777777" w:rsidR="002E6087" w:rsidRDefault="00F429AC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429AC">
              <w:rPr>
                <w:rFonts w:cstheme="minorHAnsi"/>
                <w:bCs/>
                <w:sz w:val="24"/>
                <w:szCs w:val="24"/>
              </w:rPr>
              <w:t>Anadolu'nun zengin kültürel mirasını ve geleneksel motiflerini anlayarak bu mirası koruma ve sürdürme bilinci kazandırmak.</w:t>
            </w:r>
          </w:p>
          <w:p w14:paraId="3532F2A6" w14:textId="275ECCAB" w:rsidR="00F429AC" w:rsidRDefault="00F429AC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429AC">
              <w:rPr>
                <w:rFonts w:cstheme="minorHAnsi"/>
                <w:bCs/>
                <w:sz w:val="24"/>
                <w:szCs w:val="24"/>
              </w:rPr>
              <w:lastRenderedPageBreak/>
              <w:t xml:space="preserve"> </w:t>
            </w:r>
            <w:r w:rsidR="002E6087">
              <w:rPr>
                <w:rFonts w:cstheme="minorHAnsi"/>
                <w:bCs/>
                <w:sz w:val="24"/>
                <w:szCs w:val="24"/>
              </w:rPr>
              <w:t>G</w:t>
            </w:r>
            <w:r w:rsidRPr="00F429AC">
              <w:rPr>
                <w:rFonts w:cstheme="minorHAnsi"/>
                <w:bCs/>
                <w:sz w:val="24"/>
                <w:szCs w:val="24"/>
              </w:rPr>
              <w:t>eleneksel motiflerin önemini ve bu motiflerin modern modada nasıl kullanılabileceğini kavra</w:t>
            </w:r>
            <w:r w:rsidR="002E6087">
              <w:rPr>
                <w:rFonts w:cstheme="minorHAnsi"/>
                <w:bCs/>
                <w:sz w:val="24"/>
                <w:szCs w:val="24"/>
              </w:rPr>
              <w:t>tmak</w:t>
            </w:r>
            <w:r w:rsidRPr="00F429AC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E531260" w14:textId="3F904901" w:rsidR="002322BD" w:rsidRDefault="00052247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052247">
              <w:rPr>
                <w:rFonts w:cstheme="minorHAnsi"/>
                <w:bCs/>
                <w:sz w:val="24"/>
                <w:szCs w:val="24"/>
              </w:rPr>
              <w:t>aratıcı düşünmeleri ve tasarım projelerinde orijinal fikirler geliştirmeleri</w:t>
            </w:r>
            <w:r w:rsidR="002322BD">
              <w:rPr>
                <w:rFonts w:cstheme="minorHAnsi"/>
                <w:bCs/>
                <w:sz w:val="24"/>
                <w:szCs w:val="24"/>
              </w:rPr>
              <w:t xml:space="preserve"> hususunda öğrencileri </w:t>
            </w:r>
            <w:r w:rsidRPr="00052247">
              <w:rPr>
                <w:rFonts w:cstheme="minorHAnsi"/>
                <w:bCs/>
                <w:sz w:val="24"/>
                <w:szCs w:val="24"/>
              </w:rPr>
              <w:t>teşvik etmek. Öğrenciler</w:t>
            </w:r>
            <w:r w:rsidR="00E46DBE">
              <w:rPr>
                <w:rFonts w:cstheme="minorHAnsi"/>
                <w:bCs/>
                <w:sz w:val="24"/>
                <w:szCs w:val="24"/>
              </w:rPr>
              <w:t>in</w:t>
            </w:r>
            <w:r w:rsidRPr="00052247">
              <w:rPr>
                <w:rFonts w:cstheme="minorHAnsi"/>
                <w:bCs/>
                <w:sz w:val="24"/>
                <w:szCs w:val="24"/>
              </w:rPr>
              <w:t xml:space="preserve"> geleneksel motifler</w:t>
            </w:r>
            <w:r w:rsidR="00E46DBE">
              <w:rPr>
                <w:rFonts w:cstheme="minorHAnsi"/>
                <w:bCs/>
                <w:sz w:val="24"/>
                <w:szCs w:val="24"/>
              </w:rPr>
              <w:t>i stilize ederek,</w:t>
            </w:r>
            <w:r w:rsidRPr="00052247">
              <w:rPr>
                <w:rFonts w:cstheme="minorHAnsi"/>
                <w:bCs/>
                <w:sz w:val="24"/>
                <w:szCs w:val="24"/>
              </w:rPr>
              <w:t xml:space="preserve"> yeni tasarım konseptleri oluştur</w:t>
            </w:r>
            <w:r w:rsidR="002322BD">
              <w:rPr>
                <w:rFonts w:cstheme="minorHAnsi"/>
                <w:bCs/>
                <w:sz w:val="24"/>
                <w:szCs w:val="24"/>
              </w:rPr>
              <w:t>malarını sağlamak</w:t>
            </w:r>
            <w:r w:rsidRPr="00052247">
              <w:rPr>
                <w:rFonts w:cstheme="minorHAnsi"/>
                <w:bCs/>
                <w:sz w:val="24"/>
                <w:szCs w:val="24"/>
              </w:rPr>
              <w:t>.</w:t>
            </w:r>
            <w:r w:rsidR="002322B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F9413A4" w14:textId="77F4487B" w:rsidR="00000874" w:rsidRPr="0082607E" w:rsidRDefault="00FE33B3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rihi ve Kültürel duyarlılığı arttırmak.</w:t>
            </w:r>
            <w:r w:rsidR="006B581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4825B6B3" w14:textId="06A72CC7" w:rsidR="000F159B" w:rsidRDefault="000F159B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F159B">
              <w:rPr>
                <w:rFonts w:cstheme="minorHAnsi"/>
                <w:bCs/>
                <w:sz w:val="24"/>
                <w:szCs w:val="24"/>
              </w:rPr>
              <w:t xml:space="preserve">Öğretim, sunum, konuya ilişkin görsellerin gösterimi şeklindedir. </w:t>
            </w:r>
            <w:r w:rsidR="002C019A">
              <w:rPr>
                <w:rFonts w:cstheme="minorHAnsi"/>
                <w:bCs/>
                <w:sz w:val="24"/>
                <w:szCs w:val="24"/>
              </w:rPr>
              <w:t>Ayrıca ders içeriğinde video ve film gösterimleri de yer almaktadır.</w:t>
            </w:r>
          </w:p>
          <w:p w14:paraId="335F605E" w14:textId="214C577C" w:rsidR="00CF6BE9" w:rsidRPr="00E92F15" w:rsidRDefault="000F159B" w:rsidP="00FE013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unun yanı sıra; </w:t>
            </w:r>
            <w:r w:rsidR="00FE013E">
              <w:rPr>
                <w:rFonts w:cstheme="minorHAnsi"/>
                <w:bCs/>
                <w:sz w:val="24"/>
                <w:szCs w:val="24"/>
              </w:rPr>
              <w:t>öğretilen motiflere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 xml:space="preserve"> dayalı</w:t>
            </w:r>
            <w:r w:rsidR="003155FE">
              <w:rPr>
                <w:rFonts w:cstheme="minorHAnsi"/>
                <w:bCs/>
                <w:sz w:val="24"/>
                <w:szCs w:val="24"/>
              </w:rPr>
              <w:t xml:space="preserve"> bir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 xml:space="preserve"> özgün moda tasarım proje</w:t>
            </w:r>
            <w:r w:rsidR="003155FE">
              <w:rPr>
                <w:rFonts w:cstheme="minorHAnsi"/>
                <w:bCs/>
                <w:sz w:val="24"/>
                <w:szCs w:val="24"/>
              </w:rPr>
              <w:t>s</w:t>
            </w:r>
            <w:r w:rsidR="005A231B">
              <w:rPr>
                <w:rFonts w:cstheme="minorHAnsi"/>
                <w:bCs/>
                <w:sz w:val="24"/>
                <w:szCs w:val="24"/>
              </w:rPr>
              <w:t>i ödevi</w:t>
            </w:r>
            <w:r w:rsidR="003155FE">
              <w:rPr>
                <w:rFonts w:cstheme="minorHAnsi"/>
                <w:bCs/>
                <w:sz w:val="24"/>
                <w:szCs w:val="24"/>
              </w:rPr>
              <w:t xml:space="preserve"> verilmektedir.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 xml:space="preserve"> Bu</w:t>
            </w:r>
            <w:r w:rsidR="00C02BE7">
              <w:rPr>
                <w:rFonts w:cstheme="minorHAnsi"/>
                <w:bCs/>
                <w:sz w:val="24"/>
                <w:szCs w:val="24"/>
              </w:rPr>
              <w:t xml:space="preserve"> sayede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>, yaratıcılıklarını geliştirme ve öğrendiklerini uygulama</w:t>
            </w:r>
            <w:r w:rsidR="00C02BE7">
              <w:rPr>
                <w:rFonts w:cstheme="minorHAnsi"/>
                <w:bCs/>
                <w:sz w:val="24"/>
                <w:szCs w:val="24"/>
              </w:rPr>
              <w:t xml:space="preserve"> olanağı 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>sağla</w:t>
            </w:r>
            <w:r w:rsidR="00C02BE7">
              <w:rPr>
                <w:rFonts w:cstheme="minorHAnsi"/>
                <w:bCs/>
                <w:sz w:val="24"/>
                <w:szCs w:val="24"/>
              </w:rPr>
              <w:t>nmaktadır</w:t>
            </w:r>
            <w:r w:rsidR="00765CB8">
              <w:rPr>
                <w:rFonts w:cstheme="minorHAnsi"/>
                <w:bCs/>
                <w:sz w:val="24"/>
                <w:szCs w:val="24"/>
              </w:rPr>
              <w:t>.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B8">
              <w:rPr>
                <w:rFonts w:cstheme="minorHAnsi"/>
                <w:bCs/>
                <w:sz w:val="24"/>
                <w:szCs w:val="24"/>
              </w:rPr>
              <w:t>B</w:t>
            </w:r>
            <w:r w:rsidR="00305202">
              <w:rPr>
                <w:rFonts w:cstheme="minorHAnsi"/>
                <w:bCs/>
                <w:sz w:val="24"/>
                <w:szCs w:val="24"/>
              </w:rPr>
              <w:t>u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proje</w:t>
            </w:r>
            <w:r w:rsidR="005A231B">
              <w:rPr>
                <w:rFonts w:cstheme="minorHAnsi"/>
                <w:bCs/>
                <w:sz w:val="24"/>
                <w:szCs w:val="24"/>
              </w:rPr>
              <w:t>lerin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sunum</w:t>
            </w:r>
            <w:r w:rsidR="00765CB8">
              <w:rPr>
                <w:rFonts w:cstheme="minorHAnsi"/>
                <w:bCs/>
                <w:sz w:val="24"/>
                <w:szCs w:val="24"/>
              </w:rPr>
              <w:t>u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05202">
              <w:rPr>
                <w:rFonts w:cstheme="minorHAnsi"/>
                <w:bCs/>
                <w:sz w:val="24"/>
                <w:szCs w:val="24"/>
              </w:rPr>
              <w:t>bireysel olarak yapılmaktadı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6064450" w14:textId="391D47C8" w:rsidR="00FE6CED" w:rsidRDefault="00FE6CED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nadolu’nun </w:t>
            </w:r>
            <w:r w:rsidRPr="00FE6CED">
              <w:rPr>
                <w:rFonts w:cstheme="minorHAnsi"/>
                <w:bCs/>
                <w:sz w:val="24"/>
                <w:szCs w:val="24"/>
              </w:rPr>
              <w:t>çeşitli bölgeler</w:t>
            </w:r>
            <w:r>
              <w:rPr>
                <w:rFonts w:cstheme="minorHAnsi"/>
                <w:bCs/>
                <w:sz w:val="24"/>
                <w:szCs w:val="24"/>
              </w:rPr>
              <w:t>ind</w:t>
            </w:r>
            <w:r w:rsidRPr="00FE6CED">
              <w:rPr>
                <w:rFonts w:cstheme="minorHAnsi"/>
                <w:bCs/>
                <w:sz w:val="24"/>
                <w:szCs w:val="24"/>
              </w:rPr>
              <w:t>e kullanılan geleneksel motifleri görsel olarak tanır ve bu motiflerin sembolizmini açıkla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FAE9385" w14:textId="77777777" w:rsidR="00920618" w:rsidRDefault="00107AB5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 w:rsidRPr="00107AB5">
              <w:rPr>
                <w:rFonts w:cstheme="minorHAnsi"/>
                <w:bCs/>
                <w:sz w:val="24"/>
                <w:szCs w:val="24"/>
              </w:rPr>
              <w:t>Anadolu</w:t>
            </w:r>
            <w:r>
              <w:rPr>
                <w:rFonts w:cstheme="minorHAnsi"/>
                <w:bCs/>
                <w:sz w:val="24"/>
                <w:szCs w:val="24"/>
              </w:rPr>
              <w:t>’nun belirli bir</w:t>
            </w:r>
            <w:r w:rsidRPr="00107AB5">
              <w:rPr>
                <w:rFonts w:cstheme="minorHAnsi"/>
                <w:bCs/>
                <w:sz w:val="24"/>
                <w:szCs w:val="24"/>
              </w:rPr>
              <w:t xml:space="preserve"> bölgesine ait geleneksel kıyafetin modern bir versiyonunu tasarlar ve bu tasarımı uygula</w:t>
            </w:r>
            <w:r>
              <w:rPr>
                <w:rFonts w:cstheme="minorHAnsi"/>
                <w:bCs/>
                <w:sz w:val="24"/>
                <w:szCs w:val="24"/>
              </w:rPr>
              <w:t>r.</w:t>
            </w:r>
          </w:p>
          <w:p w14:paraId="0D0130EB" w14:textId="434B136F" w:rsidR="00107AB5" w:rsidRDefault="00920618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</w:t>
            </w:r>
            <w:r w:rsidRPr="00920618">
              <w:rPr>
                <w:rFonts w:cstheme="minorHAnsi"/>
                <w:bCs/>
                <w:sz w:val="24"/>
                <w:szCs w:val="24"/>
              </w:rPr>
              <w:t>eleneksel motifleri modern tasarım projelerinde yaratıcı bir şekilde kullanır ve özgün fikirler geliştirir.</w:t>
            </w:r>
          </w:p>
          <w:p w14:paraId="08ADAD63" w14:textId="65B204F1" w:rsidR="000F159B" w:rsidRPr="0013150E" w:rsidRDefault="007C57A9" w:rsidP="0013150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liştirdiği bir ürün projesini topluluk içinde sunmayı bili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108D2A31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7AB2">
              <w:rPr>
                <w:rFonts w:cstheme="minorHAnsi"/>
                <w:bCs/>
                <w:sz w:val="24"/>
                <w:szCs w:val="24"/>
              </w:rPr>
              <w:t>Dersin ön hazırlığı, bir önceki hafta verilmiş bir ödevin tamamlanması şeklindedir.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1ABBBD48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7AB2">
              <w:rPr>
                <w:rFonts w:cstheme="minorHAnsi"/>
                <w:bCs/>
                <w:sz w:val="24"/>
                <w:szCs w:val="24"/>
              </w:rPr>
              <w:t>Öğrenciler kendilerine verilen ödevleri tamamlamakla sorumludurlar. Bunların ders geçmede yüzdelik bir payı olabili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19F09486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proofErr w:type="spellStart"/>
            <w:r w:rsidR="00920618">
              <w:rPr>
                <w:rFonts w:cstheme="minorHAnsi"/>
                <w:bCs/>
                <w:sz w:val="24"/>
                <w:szCs w:val="24"/>
              </w:rPr>
              <w:t>Arasınav</w:t>
            </w:r>
            <w:proofErr w:type="spellEnd"/>
            <w:r w:rsidR="005D3EFE" w:rsidRPr="005D3EFE">
              <w:rPr>
                <w:rFonts w:cstheme="minorHAnsi"/>
                <w:bCs/>
                <w:sz w:val="24"/>
                <w:szCs w:val="24"/>
              </w:rPr>
              <w:t xml:space="preserve"> (Vize</w:t>
            </w:r>
            <w:r w:rsidR="00920618">
              <w:rPr>
                <w:rFonts w:cstheme="minorHAnsi"/>
                <w:bCs/>
                <w:sz w:val="24"/>
                <w:szCs w:val="24"/>
              </w:rPr>
              <w:t xml:space="preserve"> ödevi şeklinde olur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</w:t>
            </w:r>
            <w:r w:rsidR="00920618">
              <w:rPr>
                <w:rFonts w:cstheme="minorHAnsi"/>
                <w:bCs/>
                <w:sz w:val="24"/>
                <w:szCs w:val="24"/>
              </w:rPr>
              <w:t xml:space="preserve"> ödevi şeklinde olur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0B65386E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227AB2">
              <w:rPr>
                <w:rFonts w:cstheme="minorHAnsi"/>
                <w:bCs/>
                <w:sz w:val="24"/>
                <w:szCs w:val="24"/>
              </w:rPr>
              <w:t>7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Ayrıca ödevlerin teslim tarihinden sonra getirilen ödevlerin kabul edilip </w:t>
            </w:r>
            <w:r w:rsidRPr="008F778B">
              <w:rPr>
                <w:i/>
                <w:sz w:val="18"/>
                <w:szCs w:val="18"/>
              </w:rPr>
              <w:lastRenderedPageBreak/>
              <w:t>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25580F9" w14:textId="77777777" w:rsidR="00A36049" w:rsidRPr="00FA22C6" w:rsidRDefault="00A36049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470E8CC" w14:textId="1BA0FF96" w:rsidR="00A36049" w:rsidRDefault="00A36049" w:rsidP="00E33E8B">
            <w:pPr>
              <w:spacing w:after="0" w:line="240" w:lineRule="auto"/>
            </w:pPr>
            <w:r>
              <w:lastRenderedPageBreak/>
              <w:t xml:space="preserve">Vize </w:t>
            </w:r>
            <w:r w:rsidR="00E32030">
              <w:t>ödevi</w:t>
            </w:r>
            <w:r>
              <w:t xml:space="preserve"> (%</w:t>
            </w:r>
            <w:r w:rsidR="00E32030">
              <w:t>4</w:t>
            </w:r>
            <w:r>
              <w:t>0)</w:t>
            </w:r>
            <w:r w:rsidR="009758A7">
              <w:t xml:space="preserve"> ve</w:t>
            </w:r>
            <w:r>
              <w:t xml:space="preserve"> Final </w:t>
            </w:r>
            <w:r w:rsidR="00E32030">
              <w:t>Ödevi</w:t>
            </w:r>
            <w:r>
              <w:t xml:space="preserve"> (%60) </w:t>
            </w:r>
          </w:p>
          <w:p w14:paraId="7B8805CB" w14:textId="77777777" w:rsidR="00A36049" w:rsidRDefault="00A36049" w:rsidP="00E33E8B">
            <w:pPr>
              <w:spacing w:after="0" w:line="240" w:lineRule="auto"/>
            </w:pPr>
          </w:p>
          <w:p w14:paraId="446A114A" w14:textId="1A9FB24D" w:rsidR="00E33E8B" w:rsidRPr="00FA22C6" w:rsidRDefault="00A36049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>En az DD notu ile ders geçilebilmektedir.</w:t>
            </w:r>
          </w:p>
          <w:p w14:paraId="46B589BA" w14:textId="2C8FA540" w:rsidR="00FA22C6" w:rsidRPr="00545A46" w:rsidRDefault="00FA22C6" w:rsidP="00A360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935929C" w:rsidR="00062CED" w:rsidRPr="00062CED" w:rsidRDefault="00A36049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 xml:space="preserve">% 70 devamlılık şartı aranmaktadır. 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3D20F028" w14:textId="77777777" w:rsidR="000F159B" w:rsidRPr="007B1374" w:rsidRDefault="000F159B" w:rsidP="003179A3">
            <w:pPr>
              <w:spacing w:after="0" w:line="240" w:lineRule="auto"/>
              <w:ind w:left="360" w:hanging="302"/>
              <w:rPr>
                <w:rFonts w:cstheme="minorHAnsi"/>
                <w:bCs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>1. Öğretim Üyesinin vereceği ders notları</w:t>
            </w:r>
          </w:p>
          <w:p w14:paraId="05F5DF67" w14:textId="35A13B24" w:rsidR="00291060" w:rsidRPr="00545A46" w:rsidRDefault="000F159B" w:rsidP="003179A3">
            <w:pPr>
              <w:spacing w:after="0" w:line="240" w:lineRule="auto"/>
              <w:ind w:left="360" w:hanging="302"/>
              <w:rPr>
                <w:rFonts w:cstheme="minorHAnsi"/>
                <w:b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79A3" w:rsidRPr="003179A3">
              <w:rPr>
                <w:rFonts w:cstheme="minorHAnsi"/>
                <w:bCs/>
                <w:sz w:val="24"/>
                <w:szCs w:val="24"/>
              </w:rPr>
              <w:t>Leeming</w:t>
            </w:r>
            <w:proofErr w:type="spellEnd"/>
            <w:r w:rsidR="003179A3" w:rsidRPr="003179A3">
              <w:rPr>
                <w:rFonts w:cstheme="minorHAnsi"/>
                <w:bCs/>
                <w:sz w:val="24"/>
                <w:szCs w:val="24"/>
              </w:rPr>
              <w:t>, D. A. (2017). A’dan Z’ye Dünya Mitolojisi. Çev. Nurdan Soysal. İstanbul: Say Yayınları.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5A3C2843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412F7">
              <w:rPr>
                <w:rFonts w:cstheme="minorHAnsi"/>
                <w:b/>
                <w:sz w:val="24"/>
                <w:szCs w:val="24"/>
              </w:rPr>
              <w:t>İkon, sembol ve motif?</w:t>
            </w:r>
          </w:p>
          <w:p w14:paraId="02B67464" w14:textId="06C1AC96" w:rsidR="0008050C" w:rsidRDefault="0008050C" w:rsidP="00A3604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024F4A">
              <w:rPr>
                <w:sz w:val="24"/>
                <w:szCs w:val="24"/>
              </w:rPr>
              <w:t>Kavramlar hakkında bilgi edinmek</w:t>
            </w:r>
          </w:p>
          <w:p w14:paraId="27FB739D" w14:textId="49B25B72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</w:t>
            </w:r>
            <w:r w:rsidR="001007A9">
              <w:rPr>
                <w:rFonts w:cstheme="minorHAnsi"/>
                <w:b/>
                <w:bCs/>
                <w:sz w:val="24"/>
                <w:szCs w:val="24"/>
              </w:rPr>
              <w:t>: -</w:t>
            </w:r>
          </w:p>
          <w:p w14:paraId="41AD24D3" w14:textId="24460088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1007A9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1007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7A9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2E24584B" w14:textId="77777777" w:rsidR="00A36049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3127ED" w14:textId="38E5B526" w:rsidR="00A36049" w:rsidRPr="00A36049" w:rsidRDefault="001007A9" w:rsidP="001007A9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encilere dönem içinde yapacağı sunum ödevi ile ilgili bilgi verilir. Öğrencinin bu konu üzerinde çalışması istenmektedir.</w:t>
            </w:r>
          </w:p>
          <w:p w14:paraId="589D84AD" w14:textId="77777777" w:rsidR="00343C5B" w:rsidRDefault="00D06779" w:rsidP="00A360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C1FCC12" w14:textId="1FDF67CA" w:rsidR="009414A7" w:rsidRPr="00343C5B" w:rsidRDefault="001007A9" w:rsidP="00343C5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343C5B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B6F7E73" w14:textId="4E8480DD" w:rsidR="00936D0C" w:rsidRPr="00261454" w:rsidRDefault="00A36049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B36F3A">
              <w:rPr>
                <w:rFonts w:cstheme="minorHAnsi"/>
                <w:b/>
                <w:sz w:val="24"/>
                <w:szCs w:val="24"/>
              </w:rPr>
              <w:t>Anadolu motifleri</w:t>
            </w:r>
            <w:r w:rsidRPr="00A3604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C1E6759" w14:textId="4C23E43F" w:rsidR="00936D0C" w:rsidRPr="00261454" w:rsidRDefault="00A36049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16872827" w14:textId="7B139DD0" w:rsidR="003E4CB7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1</w:t>
            </w:r>
            <w:r w:rsidR="009C67E5">
              <w:rPr>
                <w:rFonts w:cstheme="minorHAnsi"/>
                <w:b/>
                <w:sz w:val="24"/>
                <w:szCs w:val="24"/>
              </w:rPr>
              <w:t>.</w:t>
            </w:r>
            <w:r w:rsidRPr="002614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6F3A">
              <w:rPr>
                <w:rFonts w:cstheme="minorHAnsi"/>
                <w:bCs/>
                <w:sz w:val="24"/>
                <w:szCs w:val="24"/>
              </w:rPr>
              <w:t xml:space="preserve">Anadolu motiflerinin kökeni, mitolojiyle ilişkisi </w:t>
            </w:r>
            <w:r w:rsidR="00B517D9">
              <w:rPr>
                <w:rFonts w:cstheme="minorHAnsi"/>
                <w:bCs/>
                <w:sz w:val="24"/>
                <w:szCs w:val="24"/>
              </w:rPr>
              <w:t>hakkında bilgi verilir.</w:t>
            </w:r>
            <w:r w:rsidR="00E03D6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B80DDC8" w14:textId="645147A4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BF4686">
              <w:rPr>
                <w:rFonts w:cstheme="minorHAnsi"/>
                <w:b/>
                <w:sz w:val="24"/>
                <w:szCs w:val="24"/>
              </w:rPr>
              <w:t xml:space="preserve"> - </w:t>
            </w:r>
          </w:p>
          <w:p w14:paraId="79C92349" w14:textId="00DB4C3A" w:rsidR="00936D0C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1408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D6140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1408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B517D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5545FF1" w14:textId="2767BD2B" w:rsidR="00BF4686" w:rsidRPr="00BF4686" w:rsidRDefault="00BF4686" w:rsidP="00936D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517D9">
              <w:rPr>
                <w:rFonts w:cstheme="minorHAnsi"/>
                <w:sz w:val="24"/>
                <w:szCs w:val="24"/>
              </w:rPr>
              <w:t>-</w:t>
            </w:r>
          </w:p>
          <w:p w14:paraId="074C85CC" w14:textId="77777777" w:rsidR="00927A98" w:rsidRDefault="001273FF" w:rsidP="00936D0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72215537" w:rsidR="00212CED" w:rsidRPr="00D61408" w:rsidRDefault="003443FB" w:rsidP="00D6140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927A98">
              <w:rPr>
                <w:rFonts w:cstheme="minorHAnsi"/>
                <w:sz w:val="24"/>
                <w:szCs w:val="24"/>
              </w:rPr>
              <w:t>Soru</w:t>
            </w:r>
            <w:r w:rsidR="001273FF" w:rsidRPr="00927A98">
              <w:rPr>
                <w:rFonts w:cstheme="minorHAnsi"/>
                <w:sz w:val="24"/>
                <w:szCs w:val="24"/>
              </w:rPr>
              <w:t xml:space="preserve">- cevap.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D3A318" w14:textId="662991F0" w:rsidR="00936D0C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proofErr w:type="spellStart"/>
            <w:r w:rsidR="00B517D9">
              <w:rPr>
                <w:rFonts w:cstheme="minorHAnsi"/>
                <w:b/>
                <w:sz w:val="24"/>
                <w:szCs w:val="24"/>
              </w:rPr>
              <w:t>Eli</w:t>
            </w:r>
            <w:r w:rsidR="00A34F6D">
              <w:rPr>
                <w:rFonts w:cstheme="minorHAnsi"/>
                <w:b/>
                <w:sz w:val="24"/>
                <w:szCs w:val="24"/>
              </w:rPr>
              <w:t>belinde</w:t>
            </w:r>
            <w:proofErr w:type="spellEnd"/>
            <w:r w:rsidR="00A34F6D">
              <w:rPr>
                <w:rFonts w:cstheme="minorHAnsi"/>
                <w:b/>
                <w:sz w:val="24"/>
                <w:szCs w:val="24"/>
              </w:rPr>
              <w:t>-Koç boynuzu</w:t>
            </w:r>
          </w:p>
          <w:p w14:paraId="7C2D8B43" w14:textId="77777777" w:rsidR="0060463B" w:rsidRDefault="0060463B" w:rsidP="00936D0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6324B1CC" w14:textId="62C981C9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1</w:t>
            </w:r>
            <w:r w:rsidR="0060463B">
              <w:rPr>
                <w:rFonts w:cstheme="minorHAnsi"/>
                <w:b/>
                <w:sz w:val="24"/>
                <w:szCs w:val="24"/>
              </w:rPr>
              <w:t>.</w:t>
            </w:r>
            <w:r w:rsidRPr="002614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34F6D">
              <w:rPr>
                <w:rFonts w:cstheme="minorHAnsi"/>
                <w:bCs/>
                <w:sz w:val="24"/>
                <w:szCs w:val="24"/>
              </w:rPr>
              <w:t>Elibelinde</w:t>
            </w:r>
            <w:proofErr w:type="spellEnd"/>
            <w:r w:rsidR="00A34F6D">
              <w:rPr>
                <w:rFonts w:cstheme="minorHAnsi"/>
                <w:bCs/>
                <w:sz w:val="24"/>
                <w:szCs w:val="24"/>
              </w:rPr>
              <w:t xml:space="preserve"> ve koç boynuzu motifleri tanıtılır</w:t>
            </w:r>
            <w:r w:rsidR="004F047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A03B9B2" w14:textId="72FFDF06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047A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BF7D030" w14:textId="6258E964" w:rsidR="00936D0C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BD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EF03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BD" w:rsidRPr="00EF03BD">
              <w:rPr>
                <w:rFonts w:cstheme="minorHAnsi"/>
                <w:bCs/>
                <w:sz w:val="24"/>
                <w:szCs w:val="24"/>
              </w:rPr>
              <w:t xml:space="preserve">amacına uygun olarak hazırlanan sunum </w:t>
            </w:r>
            <w:proofErr w:type="spellStart"/>
            <w:proofErr w:type="gramStart"/>
            <w:r w:rsidR="00EF03BD" w:rsidRPr="00EF03BD">
              <w:rPr>
                <w:rFonts w:cstheme="minorHAnsi"/>
                <w:bCs/>
                <w:sz w:val="24"/>
                <w:szCs w:val="24"/>
              </w:rPr>
              <w:t>yapılır.</w:t>
            </w:r>
            <w:r w:rsidR="00425215">
              <w:rPr>
                <w:rFonts w:cstheme="minorHAnsi"/>
                <w:bCs/>
                <w:sz w:val="24"/>
                <w:szCs w:val="24"/>
              </w:rPr>
              <w:t>konu</w:t>
            </w:r>
            <w:proofErr w:type="spellEnd"/>
            <w:proofErr w:type="gramEnd"/>
            <w:r w:rsidR="00425215">
              <w:rPr>
                <w:rFonts w:cstheme="minorHAnsi"/>
                <w:bCs/>
                <w:sz w:val="24"/>
                <w:szCs w:val="24"/>
              </w:rPr>
              <w:t xml:space="preserve"> hakkında hazırlanan bir belgesel bölümü izlenir.</w:t>
            </w:r>
          </w:p>
          <w:p w14:paraId="165A226B" w14:textId="4D73BC7E" w:rsidR="0019758D" w:rsidRPr="000523C9" w:rsidRDefault="0019758D" w:rsidP="00936D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25215">
              <w:rPr>
                <w:rFonts w:cstheme="minorHAnsi"/>
                <w:sz w:val="24"/>
                <w:szCs w:val="24"/>
              </w:rPr>
              <w:t>-</w:t>
            </w:r>
          </w:p>
          <w:p w14:paraId="7A9E5984" w14:textId="68130FC3" w:rsidR="00212CED" w:rsidRPr="0019758D" w:rsidRDefault="0019758D" w:rsidP="0019758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DE46AA5" w14:textId="2076C8B5" w:rsidR="002E2B3D" w:rsidRDefault="002E2B3D" w:rsidP="002E2B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4E2CFC">
              <w:rPr>
                <w:rFonts w:cstheme="minorHAnsi"/>
                <w:b/>
                <w:sz w:val="24"/>
                <w:szCs w:val="24"/>
              </w:rPr>
              <w:t>Bereket-İnsan-</w:t>
            </w:r>
            <w:proofErr w:type="spellStart"/>
            <w:r w:rsidR="004E2CFC">
              <w:rPr>
                <w:rFonts w:cstheme="minorHAnsi"/>
                <w:b/>
                <w:sz w:val="24"/>
                <w:szCs w:val="24"/>
              </w:rPr>
              <w:t>Saçbağı</w:t>
            </w:r>
            <w:proofErr w:type="spellEnd"/>
            <w:r w:rsidR="004E2CFC">
              <w:rPr>
                <w:rFonts w:cstheme="minorHAnsi"/>
                <w:b/>
                <w:sz w:val="24"/>
                <w:szCs w:val="24"/>
              </w:rPr>
              <w:t xml:space="preserve"> ve Küpe</w:t>
            </w:r>
          </w:p>
          <w:p w14:paraId="54483180" w14:textId="709FD616" w:rsidR="0060463B" w:rsidRPr="00261454" w:rsidRDefault="0060463B" w:rsidP="002E2B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77101FFB" w14:textId="09A15F4A" w:rsidR="00343C5B" w:rsidRPr="00261454" w:rsidRDefault="000B667C" w:rsidP="00343C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B667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E2CFC">
              <w:rPr>
                <w:rFonts w:cstheme="minorHAnsi"/>
                <w:bCs/>
                <w:sz w:val="24"/>
                <w:szCs w:val="24"/>
              </w:rPr>
              <w:t xml:space="preserve">Bereket, insan, </w:t>
            </w:r>
            <w:proofErr w:type="spellStart"/>
            <w:r w:rsidR="004E2CFC">
              <w:rPr>
                <w:rFonts w:cstheme="minorHAnsi"/>
                <w:bCs/>
                <w:sz w:val="24"/>
                <w:szCs w:val="24"/>
              </w:rPr>
              <w:t>saçbağı</w:t>
            </w:r>
            <w:proofErr w:type="spellEnd"/>
            <w:r w:rsidR="004E2CFC">
              <w:rPr>
                <w:rFonts w:cstheme="minorHAnsi"/>
                <w:bCs/>
                <w:sz w:val="24"/>
                <w:szCs w:val="24"/>
              </w:rPr>
              <w:t xml:space="preserve"> ve küpe motifleri tanıtılır</w:t>
            </w:r>
          </w:p>
          <w:p w14:paraId="7F3BC8B4" w14:textId="214C5E64" w:rsidR="00936D0C" w:rsidRPr="00AF7CEB" w:rsidRDefault="00936D0C" w:rsidP="00DD214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7CEB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43047726" w14:textId="0723E1ED" w:rsidR="00936D0C" w:rsidRDefault="00936D0C" w:rsidP="00E050A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14E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DD21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14E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343C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E2CFC">
              <w:rPr>
                <w:rFonts w:cstheme="minorHAnsi"/>
                <w:bCs/>
                <w:sz w:val="24"/>
                <w:szCs w:val="24"/>
              </w:rPr>
              <w:t xml:space="preserve">Konu hakkında hazırlanmış bir </w:t>
            </w:r>
            <w:r w:rsidR="009C4102">
              <w:rPr>
                <w:rFonts w:cstheme="minorHAnsi"/>
                <w:bCs/>
                <w:sz w:val="24"/>
                <w:szCs w:val="24"/>
              </w:rPr>
              <w:t>belgesel bölümü izlenir.</w:t>
            </w:r>
          </w:p>
          <w:p w14:paraId="68E7CCF0" w14:textId="1E161AAD" w:rsidR="00DD214E" w:rsidRPr="00261454" w:rsidRDefault="00DD214E" w:rsidP="00DD214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C4102">
              <w:rPr>
                <w:rFonts w:cstheme="minorHAnsi"/>
                <w:sz w:val="24"/>
                <w:szCs w:val="24"/>
              </w:rPr>
              <w:t>-</w:t>
            </w:r>
          </w:p>
          <w:p w14:paraId="1B07B6E8" w14:textId="485BC3DD" w:rsidR="00212CED" w:rsidRPr="00B54E90" w:rsidRDefault="00DD214E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679CCD0" w14:textId="3FB5A2D1" w:rsidR="00C6561B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proofErr w:type="spellStart"/>
            <w:proofErr w:type="gramStart"/>
            <w:r w:rsidR="009303A3">
              <w:rPr>
                <w:rFonts w:cstheme="minorHAnsi"/>
                <w:b/>
                <w:sz w:val="24"/>
                <w:szCs w:val="24"/>
              </w:rPr>
              <w:t>Bukağı,Sandıklı</w:t>
            </w:r>
            <w:proofErr w:type="spellEnd"/>
            <w:proofErr w:type="gramEnd"/>
            <w:r w:rsidR="009303A3">
              <w:rPr>
                <w:rFonts w:cstheme="minorHAnsi"/>
                <w:b/>
                <w:sz w:val="24"/>
                <w:szCs w:val="24"/>
              </w:rPr>
              <w:t>, Aşk ve birleşim ve Yıldız</w:t>
            </w:r>
          </w:p>
          <w:p w14:paraId="29B2FF63" w14:textId="77777777" w:rsidR="00C6561B" w:rsidRPr="00261454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2FC38CE" w14:textId="21C70354" w:rsidR="00C6561B" w:rsidRPr="000B667C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667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03A3" w:rsidRPr="009303A3">
              <w:rPr>
                <w:rFonts w:cstheme="minorHAnsi"/>
                <w:bCs/>
                <w:sz w:val="24"/>
                <w:szCs w:val="24"/>
              </w:rPr>
              <w:t>Bukağı,Sandıklı</w:t>
            </w:r>
            <w:proofErr w:type="spellEnd"/>
            <w:proofErr w:type="gramEnd"/>
            <w:r w:rsidR="009303A3" w:rsidRPr="009303A3">
              <w:rPr>
                <w:rFonts w:cstheme="minorHAnsi"/>
                <w:bCs/>
                <w:sz w:val="24"/>
                <w:szCs w:val="24"/>
              </w:rPr>
              <w:t>, Aşk ve birleşim ve Yıldız</w:t>
            </w:r>
            <w:r w:rsidR="009303A3">
              <w:rPr>
                <w:rFonts w:cstheme="minorHAnsi"/>
                <w:bCs/>
                <w:sz w:val="24"/>
                <w:szCs w:val="24"/>
              </w:rPr>
              <w:t xml:space="preserve"> motifleri tanıtılır.</w:t>
            </w:r>
          </w:p>
          <w:p w14:paraId="1B541E8F" w14:textId="77777777" w:rsidR="00C6561B" w:rsidRPr="00AF7CEB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5251344" w14:textId="79B3BB46" w:rsidR="00C6561B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2A3FBB">
              <w:rPr>
                <w:rFonts w:cstheme="minorHAnsi"/>
                <w:bCs/>
                <w:sz w:val="24"/>
                <w:szCs w:val="24"/>
              </w:rPr>
              <w:t xml:space="preserve"> Konu hakkında hazırlanmış bir belgesel bölümü izlenir.</w:t>
            </w:r>
          </w:p>
          <w:p w14:paraId="7A60DDD5" w14:textId="3046589B" w:rsidR="00C6561B" w:rsidRPr="00261454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A3FBB">
              <w:rPr>
                <w:rFonts w:cstheme="minorHAnsi"/>
                <w:sz w:val="24"/>
                <w:szCs w:val="24"/>
              </w:rPr>
              <w:t>-</w:t>
            </w:r>
          </w:p>
          <w:p w14:paraId="08D021F8" w14:textId="712B352E" w:rsidR="00212CED" w:rsidRPr="00B54E90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24334DE" w14:textId="7687AB38" w:rsidR="00720E89" w:rsidRPr="00F3693F" w:rsidRDefault="00B14CA4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A8408A">
              <w:rPr>
                <w:rFonts w:cstheme="minorHAnsi"/>
                <w:b/>
                <w:sz w:val="24"/>
                <w:szCs w:val="24"/>
              </w:rPr>
              <w:t>Yaşam ile ilgili motifler 1</w:t>
            </w:r>
          </w:p>
          <w:p w14:paraId="55455285" w14:textId="0A803BEC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A8408A">
              <w:rPr>
                <w:rFonts w:cstheme="minorHAnsi"/>
                <w:bCs/>
                <w:sz w:val="24"/>
                <w:szCs w:val="24"/>
              </w:rPr>
              <w:t xml:space="preserve">Yaşam ile ilgili motifler hakkında bilgi </w:t>
            </w:r>
            <w:r w:rsidR="00F309E1">
              <w:rPr>
                <w:rFonts w:cstheme="minorHAnsi"/>
                <w:bCs/>
                <w:sz w:val="24"/>
                <w:szCs w:val="24"/>
              </w:rPr>
              <w:t>sahibi olmak.</w:t>
            </w:r>
          </w:p>
          <w:p w14:paraId="16B526EC" w14:textId="5D62B8B7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E0913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6EFA79DD" w14:textId="0DB76FA9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913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6E0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913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153ADDA6" w14:textId="029DD469" w:rsidR="006E0913" w:rsidRPr="00261454" w:rsidRDefault="006E0913" w:rsidP="006E091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B3263">
              <w:rPr>
                <w:rFonts w:cstheme="minorHAnsi"/>
                <w:sz w:val="24"/>
                <w:szCs w:val="24"/>
              </w:rPr>
              <w:t>-</w:t>
            </w:r>
          </w:p>
          <w:p w14:paraId="4BFFFF78" w14:textId="0E55F762" w:rsidR="00212CED" w:rsidRPr="00B54E90" w:rsidRDefault="006E0913" w:rsidP="006E09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BE6434" w14:textId="7DF7D8FA" w:rsidR="006827AB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F309E1">
              <w:rPr>
                <w:rFonts w:cstheme="minorHAnsi"/>
                <w:b/>
                <w:sz w:val="24"/>
                <w:szCs w:val="24"/>
              </w:rPr>
              <w:t>Yaşam ile ilgili motifler 2</w:t>
            </w:r>
          </w:p>
          <w:p w14:paraId="4DF987D4" w14:textId="77777777" w:rsidR="006827AB" w:rsidRPr="00261454" w:rsidRDefault="006827AB" w:rsidP="006827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4DADBE6A" w14:textId="595CDC4F" w:rsidR="00E45E43" w:rsidRPr="00F309E1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F309E1">
              <w:rPr>
                <w:rFonts w:cstheme="minorHAnsi"/>
                <w:bCs/>
                <w:sz w:val="24"/>
                <w:szCs w:val="24"/>
              </w:rPr>
              <w:t>Yaşam ile ilgili motifler hakkında bilgi sahibi olmak.</w:t>
            </w:r>
          </w:p>
          <w:p w14:paraId="57697B72" w14:textId="77777777" w:rsidR="00E45E43" w:rsidRPr="00720E89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4B1A4DA" w14:textId="76C5C14C" w:rsidR="00E45E43" w:rsidRDefault="00E45E43" w:rsidP="00E45E4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27232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E0DE9E8" w14:textId="1703C2C8" w:rsidR="00E45E43" w:rsidRPr="00261454" w:rsidRDefault="00E45E43" w:rsidP="00E45E4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309E1">
              <w:rPr>
                <w:rFonts w:cstheme="minorHAnsi"/>
                <w:sz w:val="24"/>
                <w:szCs w:val="24"/>
              </w:rPr>
              <w:t>-</w:t>
            </w:r>
          </w:p>
          <w:p w14:paraId="5811CD92" w14:textId="66D33149" w:rsidR="00FF2F7D" w:rsidRPr="00EA63B8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5D2459F" w14:textId="77777777" w:rsidR="004C13A3" w:rsidRPr="004C13A3" w:rsidRDefault="00E5178C" w:rsidP="009C249B">
            <w:pPr>
              <w:spacing w:after="0" w:line="240" w:lineRule="auto"/>
              <w:rPr>
                <w:sz w:val="24"/>
                <w:szCs w:val="24"/>
              </w:rPr>
            </w:pPr>
            <w:r w:rsidRPr="004C13A3">
              <w:rPr>
                <w:b/>
                <w:bCs/>
                <w:sz w:val="24"/>
                <w:szCs w:val="24"/>
              </w:rPr>
              <w:t>Sınavın Türü veya Türleri:</w:t>
            </w:r>
            <w:r w:rsidRPr="004C13A3">
              <w:rPr>
                <w:sz w:val="24"/>
                <w:szCs w:val="24"/>
              </w:rPr>
              <w:t xml:space="preserve"> </w:t>
            </w:r>
          </w:p>
          <w:p w14:paraId="0F97FD4E" w14:textId="50366AD8" w:rsidR="00E5178C" w:rsidRDefault="00666010" w:rsidP="009C249B">
            <w:pPr>
              <w:spacing w:after="0" w:line="240" w:lineRule="auto"/>
            </w:pPr>
            <w:r>
              <w:t>Vize öğrencilere ilk hafta verilen ödevin teslim edilmesi şeklindedir. (%30)</w:t>
            </w: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65267728" w14:textId="00FE7017" w:rsidR="009C4607" w:rsidRDefault="009C249B" w:rsidP="009C249B">
            <w:pPr>
              <w:spacing w:after="0" w:line="240" w:lineRule="auto"/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</w:t>
            </w:r>
            <w:r w:rsidR="00666010">
              <w:t>Ödevler farklı ölçütlere göre değerlendirilmektedir.</w:t>
            </w:r>
            <w:r w:rsidR="007E4E0B">
              <w:t xml:space="preserve"> Bunlar:</w:t>
            </w:r>
          </w:p>
          <w:p w14:paraId="080666A6" w14:textId="79E078F8" w:rsidR="007E4E0B" w:rsidRDefault="007E4E0B" w:rsidP="00A03791">
            <w:pPr>
              <w:pStyle w:val="ListeParagraf"/>
              <w:numPr>
                <w:ilvl w:val="0"/>
                <w:numId w:val="12"/>
              </w:numPr>
              <w:spacing w:after="0" w:line="240" w:lineRule="auto"/>
            </w:pPr>
            <w:r>
              <w:t>Orijinalite</w:t>
            </w:r>
          </w:p>
          <w:p w14:paraId="5F91D8DF" w14:textId="5FB9A456" w:rsidR="007E4E0B" w:rsidRDefault="00A03791" w:rsidP="00A03791">
            <w:pPr>
              <w:pStyle w:val="ListeParagraf"/>
              <w:numPr>
                <w:ilvl w:val="0"/>
                <w:numId w:val="12"/>
              </w:numPr>
              <w:spacing w:after="0" w:line="240" w:lineRule="auto"/>
            </w:pPr>
            <w:r>
              <w:t>Anadolu motiflerinin kullanımı</w:t>
            </w:r>
          </w:p>
          <w:p w14:paraId="43242BDF" w14:textId="3C7EE57E" w:rsidR="00212CED" w:rsidRPr="00A03791" w:rsidRDefault="00A03791" w:rsidP="005D3EFE">
            <w:pPr>
              <w:pStyle w:val="ListeParagraf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ompozisyon’dur</w:t>
            </w:r>
            <w:proofErr w:type="spellEnd"/>
            <w:r>
              <w:t>.</w:t>
            </w: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4A17A8F" w14:textId="0F136FD2" w:rsid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A03791">
              <w:rPr>
                <w:rFonts w:cstheme="minorHAnsi"/>
                <w:b/>
                <w:sz w:val="24"/>
                <w:szCs w:val="24"/>
              </w:rPr>
              <w:t>Ölüm konulu motifler 1</w:t>
            </w:r>
          </w:p>
          <w:p w14:paraId="6AC27FB5" w14:textId="3BF5B159" w:rsidR="009C155E" w:rsidRPr="00261454" w:rsidRDefault="009C155E" w:rsidP="009C15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="00A3599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1E79A89" w14:textId="2770BBFD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8F0449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77545">
              <w:rPr>
                <w:rFonts w:cstheme="minorHAnsi"/>
                <w:bCs/>
                <w:sz w:val="24"/>
                <w:szCs w:val="24"/>
              </w:rPr>
              <w:t>Ölüm ile ilgili motifleri tanımak.</w:t>
            </w:r>
          </w:p>
          <w:p w14:paraId="24FBB379" w14:textId="77777777" w:rsidR="00F77EAB" w:rsidRPr="00720E89" w:rsidRDefault="00F77EAB" w:rsidP="00F77E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6720EF3D" w14:textId="77777777" w:rsidR="00F77EAB" w:rsidRPr="00720E89" w:rsidRDefault="00F77EAB" w:rsidP="00F77E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586DF88" w14:textId="0921BECF" w:rsidR="00F77EAB" w:rsidRPr="00261454" w:rsidRDefault="00F77EAB" w:rsidP="00F77EA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77545" w:rsidRPr="00807D83">
              <w:rPr>
                <w:rFonts w:cstheme="minorHAnsi"/>
                <w:sz w:val="24"/>
                <w:szCs w:val="24"/>
              </w:rPr>
              <w:t>Öğrencilerin final ödevleri verilir.</w:t>
            </w:r>
          </w:p>
          <w:p w14:paraId="2FBF30BA" w14:textId="523A6595" w:rsidR="00212CED" w:rsidRPr="002503A1" w:rsidRDefault="00F77EAB" w:rsidP="00F77E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59E2E49" w14:textId="2790F9FC" w:rsidR="00987783" w:rsidRDefault="00987783" w:rsidP="0098778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807D83">
              <w:rPr>
                <w:rFonts w:cstheme="minorHAnsi"/>
                <w:b/>
                <w:sz w:val="24"/>
                <w:szCs w:val="24"/>
              </w:rPr>
              <w:t>Orta Asya Türk kıyafetleri</w:t>
            </w:r>
            <w:r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E1BFD8B" w14:textId="77777777" w:rsidR="00553044" w:rsidRPr="00261454" w:rsidRDefault="00553044" w:rsidP="005530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97B55A3" w14:textId="16180B6A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7D83">
              <w:rPr>
                <w:rFonts w:cstheme="minorHAnsi"/>
                <w:bCs/>
                <w:sz w:val="24"/>
                <w:szCs w:val="24"/>
              </w:rPr>
              <w:t xml:space="preserve">Orta Asya </w:t>
            </w:r>
            <w:r w:rsidR="00814B1B">
              <w:rPr>
                <w:rFonts w:cstheme="minorHAnsi"/>
                <w:bCs/>
                <w:sz w:val="24"/>
                <w:szCs w:val="24"/>
              </w:rPr>
              <w:t>Türk kıyafetleri hakkında bilgi sahibi olmak.</w:t>
            </w:r>
          </w:p>
          <w:p w14:paraId="50A75DD9" w14:textId="77777777" w:rsidR="006B6898" w:rsidRPr="00720E89" w:rsidRDefault="006B6898" w:rsidP="006B68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3FC836CF" w14:textId="77777777" w:rsidR="006B6898" w:rsidRPr="00720E89" w:rsidRDefault="006B6898" w:rsidP="006B68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EEB6907" w14:textId="007FD87E" w:rsidR="006B6898" w:rsidRPr="00261454" w:rsidRDefault="006B6898" w:rsidP="006B6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sz w:val="24"/>
                <w:szCs w:val="24"/>
              </w:rPr>
              <w:t>-</w:t>
            </w:r>
          </w:p>
          <w:p w14:paraId="36A0B048" w14:textId="28293CD6" w:rsidR="00FA3BA2" w:rsidRPr="00EA63B8" w:rsidRDefault="006B6898" w:rsidP="006B68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720E89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720E89" w:rsidRPr="00096130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1. Hafta</w:t>
            </w:r>
          </w:p>
          <w:p w14:paraId="103CE5FC" w14:textId="694EDAD0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799B352" w14:textId="19F1EF7B" w:rsidR="007641C5" w:rsidRDefault="007641C5" w:rsidP="007641C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Konu:</w:t>
            </w:r>
            <w:r w:rsidR="009C155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14B1B">
              <w:rPr>
                <w:rFonts w:cstheme="minorHAnsi"/>
                <w:b/>
                <w:sz w:val="24"/>
                <w:szCs w:val="24"/>
              </w:rPr>
              <w:t>Anadolu’da Türk kıyafetleri</w:t>
            </w:r>
            <w:r w:rsidR="0022417A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41A4C2E6" w14:textId="77777777" w:rsidR="00553044" w:rsidRPr="00261454" w:rsidRDefault="00553044" w:rsidP="005530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56EE124" w14:textId="14BB83B5" w:rsidR="00720E89" w:rsidRPr="00936D0C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14B1B">
              <w:rPr>
                <w:rFonts w:cstheme="minorHAnsi"/>
                <w:bCs/>
                <w:sz w:val="24"/>
                <w:szCs w:val="24"/>
              </w:rPr>
              <w:t>Anado</w:t>
            </w:r>
            <w:r w:rsidR="00902AD8">
              <w:rPr>
                <w:rFonts w:cstheme="minorHAnsi"/>
                <w:bCs/>
                <w:sz w:val="24"/>
                <w:szCs w:val="24"/>
              </w:rPr>
              <w:t xml:space="preserve">lu’da yaşayan </w:t>
            </w:r>
            <w:r w:rsidR="0022417A">
              <w:rPr>
                <w:rFonts w:cstheme="minorHAnsi"/>
                <w:bCs/>
                <w:sz w:val="24"/>
                <w:szCs w:val="24"/>
              </w:rPr>
              <w:t>Türk</w:t>
            </w:r>
            <w:r w:rsidR="00902AD8">
              <w:rPr>
                <w:rFonts w:cstheme="minorHAnsi"/>
                <w:bCs/>
                <w:sz w:val="24"/>
                <w:szCs w:val="24"/>
              </w:rPr>
              <w:t xml:space="preserve"> devletlerinin kıyafetleri hakkında bilgi sahibi olmak.</w:t>
            </w:r>
          </w:p>
          <w:p w14:paraId="6F2BE399" w14:textId="77777777" w:rsidR="00173BD2" w:rsidRPr="00720E89" w:rsidRDefault="00173BD2" w:rsidP="00173B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1C7659D" w14:textId="1E3320C7" w:rsidR="00173BD2" w:rsidRPr="00720E89" w:rsidRDefault="00173BD2" w:rsidP="00173B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902AD8">
              <w:rPr>
                <w:rFonts w:cstheme="minorHAnsi"/>
                <w:bCs/>
                <w:sz w:val="24"/>
                <w:szCs w:val="24"/>
              </w:rPr>
              <w:t xml:space="preserve"> Konu hakkında hazırlanmış bir belgesel bölümü izlenir.</w:t>
            </w:r>
          </w:p>
          <w:p w14:paraId="5991E36B" w14:textId="689EC5C0" w:rsidR="00173BD2" w:rsidRPr="00261454" w:rsidRDefault="00173BD2" w:rsidP="00173BD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sz w:val="24"/>
                <w:szCs w:val="24"/>
              </w:rPr>
              <w:t>-</w:t>
            </w:r>
          </w:p>
          <w:p w14:paraId="09559314" w14:textId="244E988B" w:rsidR="00720E89" w:rsidRPr="00EA63B8" w:rsidRDefault="00173BD2" w:rsidP="00173B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  <w:r w:rsidRPr="00EA63B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20E89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720E89" w:rsidRPr="00096130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AD86BD5" w14:textId="63122957" w:rsidR="008D166D" w:rsidRDefault="00516206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902AD8">
              <w:rPr>
                <w:rFonts w:cstheme="minorHAnsi"/>
                <w:b/>
                <w:sz w:val="24"/>
                <w:szCs w:val="24"/>
              </w:rPr>
              <w:t>Anadolu’da Türk kıyafetleri</w:t>
            </w:r>
            <w:r w:rsidR="0022417A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  <w:p w14:paraId="20F008FD" w14:textId="77777777" w:rsidR="00453120" w:rsidRPr="00261454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6CFE5FB3" w14:textId="1F143E50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417A">
              <w:rPr>
                <w:rFonts w:cstheme="minorHAnsi"/>
                <w:bCs/>
                <w:sz w:val="24"/>
                <w:szCs w:val="24"/>
              </w:rPr>
              <w:t>Anadolu’da yaşayan Türk devletlerinin kıyafetleri hakkında bilgi sahibi olmak.</w:t>
            </w:r>
          </w:p>
          <w:p w14:paraId="3E484C77" w14:textId="0AD8D653" w:rsidR="00453120" w:rsidRPr="00720E89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4BB87CB9" w14:textId="11202E2E" w:rsidR="00001800" w:rsidRPr="00720E89" w:rsidRDefault="00453120" w:rsidP="000018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 w:rsidR="00001800" w:rsidRPr="00EF03BD">
              <w:rPr>
                <w:rFonts w:cstheme="minorHAnsi"/>
                <w:bCs/>
                <w:sz w:val="24"/>
                <w:szCs w:val="24"/>
              </w:rPr>
              <w:t xml:space="preserve"> Konu</w:t>
            </w:r>
            <w:r w:rsidR="00001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800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22417A">
              <w:rPr>
                <w:rFonts w:cstheme="minorHAnsi"/>
                <w:bCs/>
                <w:sz w:val="24"/>
                <w:szCs w:val="24"/>
              </w:rPr>
              <w:t xml:space="preserve"> Konu hakkında hazırlanmış bir belgesel bölümü izlenir.</w:t>
            </w:r>
          </w:p>
          <w:p w14:paraId="7C4B7783" w14:textId="0E0DE3C2" w:rsidR="00453120" w:rsidRPr="00261454" w:rsidRDefault="00453120" w:rsidP="0045312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53E34">
              <w:rPr>
                <w:rFonts w:cstheme="minorHAnsi"/>
                <w:sz w:val="24"/>
                <w:szCs w:val="24"/>
              </w:rPr>
              <w:t>-</w:t>
            </w:r>
          </w:p>
          <w:p w14:paraId="4FB79005" w14:textId="4B3153C7" w:rsidR="00720E89" w:rsidRPr="00EA63B8" w:rsidRDefault="00453120" w:rsidP="004531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720E89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025E0D7" w14:textId="36FB1B47" w:rsidR="00440FF4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22417A">
              <w:rPr>
                <w:rFonts w:cstheme="minorHAnsi"/>
                <w:b/>
                <w:sz w:val="24"/>
                <w:szCs w:val="24"/>
              </w:rPr>
              <w:t>Öğrenci sunumları 1</w:t>
            </w:r>
          </w:p>
          <w:p w14:paraId="082F5F5E" w14:textId="77777777" w:rsidR="00440FF4" w:rsidRPr="00261454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1C6A42A9" w14:textId="063228BE" w:rsidR="00440FF4" w:rsidRPr="00936D0C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417A" w:rsidRPr="007C7A50">
              <w:rPr>
                <w:rFonts w:cstheme="minorHAnsi"/>
                <w:bCs/>
                <w:sz w:val="24"/>
                <w:szCs w:val="24"/>
              </w:rPr>
              <w:t>Topluluk karşısında kendi geliştirmiş olduğu bir proje hakkında sunum yapabilmek.</w:t>
            </w:r>
          </w:p>
          <w:p w14:paraId="338C1900" w14:textId="77777777" w:rsidR="00440FF4" w:rsidRPr="00720E89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20A7D30B" w14:textId="77777777" w:rsidR="00440FF4" w:rsidRPr="00720E89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Öğrencilerin yaptıkları sunumlar takip edilerek değerlendirilir. </w:t>
            </w:r>
          </w:p>
          <w:p w14:paraId="61580FC1" w14:textId="77777777" w:rsidR="00440FF4" w:rsidRPr="00261454" w:rsidRDefault="00440FF4" w:rsidP="00440FF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3659EA1" w14:textId="0A615940" w:rsidR="00720E89" w:rsidRPr="00EA63B8" w:rsidRDefault="00440FF4" w:rsidP="00440F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>14. Hafta</w:t>
            </w:r>
          </w:p>
        </w:tc>
        <w:tc>
          <w:tcPr>
            <w:tcW w:w="7822" w:type="dxa"/>
            <w:vAlign w:val="center"/>
          </w:tcPr>
          <w:p w14:paraId="0C87864F" w14:textId="7FAC2555" w:rsidR="00880568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001800">
              <w:rPr>
                <w:rFonts w:cstheme="minorHAnsi"/>
                <w:b/>
                <w:sz w:val="24"/>
                <w:szCs w:val="24"/>
              </w:rPr>
              <w:t>Öğrenci sunumları</w:t>
            </w:r>
            <w:r w:rsidR="00B8327D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  <w:p w14:paraId="46384ECE" w14:textId="77777777" w:rsidR="00880568" w:rsidRPr="00261454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793400F6" w14:textId="77A942B1" w:rsidR="00880568" w:rsidRPr="00936D0C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7C7A50" w:rsidRPr="007C7A50">
              <w:rPr>
                <w:rFonts w:cstheme="minorHAnsi"/>
                <w:bCs/>
                <w:sz w:val="24"/>
                <w:szCs w:val="24"/>
              </w:rPr>
              <w:t>Topluluk karşısında kendi geliştirmiş olduğu bir proje hakkında sunum yapabilmek.</w:t>
            </w:r>
          </w:p>
          <w:p w14:paraId="5B15CC2F" w14:textId="77777777" w:rsidR="00880568" w:rsidRPr="00720E89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6E4719C9" w14:textId="77777777" w:rsidR="00880568" w:rsidRPr="00720E89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Öğrencilerin yaptıkları sunumlar takip edilerek değerlendirilir. </w:t>
            </w:r>
          </w:p>
          <w:p w14:paraId="38B537BF" w14:textId="77777777" w:rsidR="00880568" w:rsidRPr="00261454" w:rsidRDefault="00880568" w:rsidP="0088056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  <w:p w14:paraId="7D5385CA" w14:textId="1B285A74" w:rsidR="00720E89" w:rsidRPr="002503A1" w:rsidRDefault="00880568" w:rsidP="008805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720E89" w:rsidRPr="00F11E1E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DD08E4E" w14:textId="77777777" w:rsidR="00C84CEE" w:rsidRPr="00212CED" w:rsidRDefault="00C84CEE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DD96CE7" w14:textId="3178551D" w:rsidR="00C84CEE" w:rsidRDefault="00C84CEE" w:rsidP="00C84CE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84CEE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 w:rsidRPr="006422E5">
              <w:rPr>
                <w:rFonts w:cstheme="minorHAnsi"/>
                <w:sz w:val="24"/>
                <w:szCs w:val="24"/>
              </w:rPr>
              <w:t xml:space="preserve"> </w:t>
            </w:r>
            <w:r w:rsidR="00B8327D">
              <w:rPr>
                <w:rFonts w:cstheme="minorHAnsi"/>
                <w:sz w:val="24"/>
                <w:szCs w:val="24"/>
              </w:rPr>
              <w:t>Öğrencilere vize haftası sonrasında verilen ödev değerlendirilir.</w:t>
            </w:r>
            <w:r w:rsidR="007C7A50" w:rsidRPr="006422E5">
              <w:rPr>
                <w:rFonts w:cstheme="minorHAnsi"/>
                <w:sz w:val="24"/>
                <w:szCs w:val="24"/>
              </w:rPr>
              <w:t xml:space="preserve"> (</w:t>
            </w:r>
            <w:r w:rsidRPr="006422E5">
              <w:rPr>
                <w:rFonts w:cstheme="minorHAnsi"/>
                <w:sz w:val="24"/>
                <w:szCs w:val="24"/>
              </w:rPr>
              <w:t>%60)</w:t>
            </w:r>
          </w:p>
          <w:p w14:paraId="536FDD6F" w14:textId="77777777" w:rsidR="00C84CEE" w:rsidRPr="00C84CEE" w:rsidRDefault="00C84CEE" w:rsidP="00C84CE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153948" w14:textId="77777777" w:rsidR="005C4422" w:rsidRPr="005C4422" w:rsidRDefault="00C84CEE" w:rsidP="005C44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84CEE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="005C4422" w:rsidRPr="005C4422">
              <w:rPr>
                <w:rFonts w:cstheme="minorHAnsi"/>
                <w:sz w:val="24"/>
                <w:szCs w:val="24"/>
              </w:rPr>
              <w:t>Ödevler farklı ölçütlere göre değerlendirilmektedir. Bunlar:</w:t>
            </w:r>
          </w:p>
          <w:p w14:paraId="564378EA" w14:textId="77777777" w:rsidR="005C4422" w:rsidRPr="005C4422" w:rsidRDefault="005C4422" w:rsidP="005C44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C4422">
              <w:rPr>
                <w:rFonts w:cstheme="minorHAnsi"/>
                <w:sz w:val="24"/>
                <w:szCs w:val="24"/>
              </w:rPr>
              <w:t>•</w:t>
            </w:r>
            <w:r w:rsidRPr="005C4422">
              <w:rPr>
                <w:rFonts w:cstheme="minorHAnsi"/>
                <w:sz w:val="24"/>
                <w:szCs w:val="24"/>
              </w:rPr>
              <w:tab/>
              <w:t>Orijinalite</w:t>
            </w:r>
          </w:p>
          <w:p w14:paraId="7582894A" w14:textId="77777777" w:rsidR="005C4422" w:rsidRPr="005C4422" w:rsidRDefault="005C4422" w:rsidP="005C44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C4422">
              <w:rPr>
                <w:rFonts w:cstheme="minorHAnsi"/>
                <w:sz w:val="24"/>
                <w:szCs w:val="24"/>
              </w:rPr>
              <w:t>•</w:t>
            </w:r>
            <w:r w:rsidRPr="005C4422">
              <w:rPr>
                <w:rFonts w:cstheme="minorHAnsi"/>
                <w:sz w:val="24"/>
                <w:szCs w:val="24"/>
              </w:rPr>
              <w:tab/>
              <w:t>Anadolu motiflerinin kullanımı</w:t>
            </w:r>
          </w:p>
          <w:p w14:paraId="10C2E019" w14:textId="2BD9C562" w:rsidR="00720E89" w:rsidRPr="007C7A50" w:rsidRDefault="005C4422" w:rsidP="005C44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C4422">
              <w:rPr>
                <w:rFonts w:cstheme="minorHAnsi"/>
                <w:sz w:val="24"/>
                <w:szCs w:val="24"/>
              </w:rPr>
              <w:t>•</w:t>
            </w:r>
            <w:r w:rsidRPr="005C442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5C4422">
              <w:rPr>
                <w:rFonts w:cstheme="minorHAnsi"/>
                <w:sz w:val="24"/>
                <w:szCs w:val="24"/>
              </w:rPr>
              <w:t>Kompozisyon’dur</w:t>
            </w:r>
            <w:proofErr w:type="spellEnd"/>
            <w:r w:rsidRPr="005C442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6CF9B" w14:textId="77777777" w:rsidR="00BA7501" w:rsidRDefault="00BA7501" w:rsidP="00A67920">
      <w:r>
        <w:separator/>
      </w:r>
    </w:p>
  </w:endnote>
  <w:endnote w:type="continuationSeparator" w:id="0">
    <w:p w14:paraId="141DA59D" w14:textId="77777777" w:rsidR="00BA7501" w:rsidRDefault="00BA7501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C609" w14:textId="77777777" w:rsidR="00BA7501" w:rsidRDefault="00BA7501" w:rsidP="00A67920">
      <w:r>
        <w:separator/>
      </w:r>
    </w:p>
  </w:footnote>
  <w:footnote w:type="continuationSeparator" w:id="0">
    <w:p w14:paraId="6F49A575" w14:textId="77777777" w:rsidR="00BA7501" w:rsidRDefault="00BA7501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-273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3D24996"/>
    <w:multiLevelType w:val="hybridMultilevel"/>
    <w:tmpl w:val="85601362"/>
    <w:lvl w:ilvl="0" w:tplc="647C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68C"/>
    <w:multiLevelType w:val="hybridMultilevel"/>
    <w:tmpl w:val="37726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C63"/>
    <w:multiLevelType w:val="hybridMultilevel"/>
    <w:tmpl w:val="7DF0E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730B"/>
    <w:multiLevelType w:val="hybridMultilevel"/>
    <w:tmpl w:val="6FCA05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927A1"/>
    <w:multiLevelType w:val="hybridMultilevel"/>
    <w:tmpl w:val="D5304420"/>
    <w:lvl w:ilvl="0" w:tplc="E4B6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412"/>
    <w:multiLevelType w:val="hybridMultilevel"/>
    <w:tmpl w:val="072458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7CA8"/>
    <w:multiLevelType w:val="hybridMultilevel"/>
    <w:tmpl w:val="FA7E35BE"/>
    <w:lvl w:ilvl="0" w:tplc="4CDC046C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98693B"/>
    <w:multiLevelType w:val="multilevel"/>
    <w:tmpl w:val="AEA6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1BD6"/>
    <w:multiLevelType w:val="hybridMultilevel"/>
    <w:tmpl w:val="0EE22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20"/>
    <w:rsid w:val="00000874"/>
    <w:rsid w:val="00001800"/>
    <w:rsid w:val="000037D6"/>
    <w:rsid w:val="00005031"/>
    <w:rsid w:val="00012B2E"/>
    <w:rsid w:val="00015ECD"/>
    <w:rsid w:val="00020859"/>
    <w:rsid w:val="00024B49"/>
    <w:rsid w:val="00024F4A"/>
    <w:rsid w:val="000330C2"/>
    <w:rsid w:val="00037371"/>
    <w:rsid w:val="0004007D"/>
    <w:rsid w:val="00052247"/>
    <w:rsid w:val="000523C9"/>
    <w:rsid w:val="000534CA"/>
    <w:rsid w:val="000600C0"/>
    <w:rsid w:val="00062CED"/>
    <w:rsid w:val="00070E50"/>
    <w:rsid w:val="000744A1"/>
    <w:rsid w:val="000770A6"/>
    <w:rsid w:val="0008050C"/>
    <w:rsid w:val="000912A0"/>
    <w:rsid w:val="00096130"/>
    <w:rsid w:val="000A1161"/>
    <w:rsid w:val="000A2CA9"/>
    <w:rsid w:val="000B667C"/>
    <w:rsid w:val="000C02D2"/>
    <w:rsid w:val="000D62D3"/>
    <w:rsid w:val="000D788A"/>
    <w:rsid w:val="000D7CBA"/>
    <w:rsid w:val="000E6C12"/>
    <w:rsid w:val="000E7A6A"/>
    <w:rsid w:val="000F159B"/>
    <w:rsid w:val="000F1E54"/>
    <w:rsid w:val="000F48BB"/>
    <w:rsid w:val="001007A9"/>
    <w:rsid w:val="00107AB5"/>
    <w:rsid w:val="00113D2A"/>
    <w:rsid w:val="00115BAC"/>
    <w:rsid w:val="001225E7"/>
    <w:rsid w:val="001273FF"/>
    <w:rsid w:val="0013150E"/>
    <w:rsid w:val="0013590F"/>
    <w:rsid w:val="00140DEC"/>
    <w:rsid w:val="00143744"/>
    <w:rsid w:val="0016025E"/>
    <w:rsid w:val="00162FEF"/>
    <w:rsid w:val="001644BF"/>
    <w:rsid w:val="001676E4"/>
    <w:rsid w:val="00173BD2"/>
    <w:rsid w:val="001741CE"/>
    <w:rsid w:val="0018207C"/>
    <w:rsid w:val="00187E28"/>
    <w:rsid w:val="00187F72"/>
    <w:rsid w:val="00191E0D"/>
    <w:rsid w:val="0019758D"/>
    <w:rsid w:val="00197786"/>
    <w:rsid w:val="001B03CD"/>
    <w:rsid w:val="001B492F"/>
    <w:rsid w:val="001B54FE"/>
    <w:rsid w:val="001C02A0"/>
    <w:rsid w:val="001C11B2"/>
    <w:rsid w:val="001C18A5"/>
    <w:rsid w:val="001C395E"/>
    <w:rsid w:val="001C5738"/>
    <w:rsid w:val="001C6003"/>
    <w:rsid w:val="001D38C2"/>
    <w:rsid w:val="001F6A27"/>
    <w:rsid w:val="00200EB6"/>
    <w:rsid w:val="002021DC"/>
    <w:rsid w:val="0020484F"/>
    <w:rsid w:val="002049AB"/>
    <w:rsid w:val="00206FD7"/>
    <w:rsid w:val="00212CED"/>
    <w:rsid w:val="0022417A"/>
    <w:rsid w:val="00227AB2"/>
    <w:rsid w:val="002322BD"/>
    <w:rsid w:val="00247A02"/>
    <w:rsid w:val="002503A1"/>
    <w:rsid w:val="00255B59"/>
    <w:rsid w:val="00256F15"/>
    <w:rsid w:val="00257085"/>
    <w:rsid w:val="00272323"/>
    <w:rsid w:val="002724D0"/>
    <w:rsid w:val="00276439"/>
    <w:rsid w:val="0027664B"/>
    <w:rsid w:val="00290A9E"/>
    <w:rsid w:val="00291060"/>
    <w:rsid w:val="002A2CFD"/>
    <w:rsid w:val="002A3FBB"/>
    <w:rsid w:val="002B2C99"/>
    <w:rsid w:val="002B5D54"/>
    <w:rsid w:val="002B5E58"/>
    <w:rsid w:val="002B6EE7"/>
    <w:rsid w:val="002C019A"/>
    <w:rsid w:val="002C1F54"/>
    <w:rsid w:val="002C5190"/>
    <w:rsid w:val="002D349B"/>
    <w:rsid w:val="002D5E50"/>
    <w:rsid w:val="002E2B3D"/>
    <w:rsid w:val="002E3560"/>
    <w:rsid w:val="002E6087"/>
    <w:rsid w:val="002F59FA"/>
    <w:rsid w:val="0030196D"/>
    <w:rsid w:val="00305202"/>
    <w:rsid w:val="003155FE"/>
    <w:rsid w:val="003179A3"/>
    <w:rsid w:val="00323488"/>
    <w:rsid w:val="00325CF8"/>
    <w:rsid w:val="00325D19"/>
    <w:rsid w:val="00330BD3"/>
    <w:rsid w:val="00331D91"/>
    <w:rsid w:val="003326C4"/>
    <w:rsid w:val="003330F5"/>
    <w:rsid w:val="003339C1"/>
    <w:rsid w:val="00343C5B"/>
    <w:rsid w:val="003443FB"/>
    <w:rsid w:val="00346F0F"/>
    <w:rsid w:val="003532BB"/>
    <w:rsid w:val="003614E1"/>
    <w:rsid w:val="00363916"/>
    <w:rsid w:val="003728B0"/>
    <w:rsid w:val="00375BB6"/>
    <w:rsid w:val="00386C86"/>
    <w:rsid w:val="00387B77"/>
    <w:rsid w:val="00390BA4"/>
    <w:rsid w:val="00392B06"/>
    <w:rsid w:val="003A087B"/>
    <w:rsid w:val="003B161D"/>
    <w:rsid w:val="003B2605"/>
    <w:rsid w:val="003B5054"/>
    <w:rsid w:val="003B7A4D"/>
    <w:rsid w:val="003C4A9F"/>
    <w:rsid w:val="003C5EA1"/>
    <w:rsid w:val="003C608E"/>
    <w:rsid w:val="003C654B"/>
    <w:rsid w:val="003E3268"/>
    <w:rsid w:val="003E4CB7"/>
    <w:rsid w:val="003E524D"/>
    <w:rsid w:val="003E62C3"/>
    <w:rsid w:val="00402F7E"/>
    <w:rsid w:val="00425215"/>
    <w:rsid w:val="0042652C"/>
    <w:rsid w:val="00426E2A"/>
    <w:rsid w:val="00431FCB"/>
    <w:rsid w:val="00440FF4"/>
    <w:rsid w:val="00445DE6"/>
    <w:rsid w:val="00447D8B"/>
    <w:rsid w:val="004514EE"/>
    <w:rsid w:val="00453120"/>
    <w:rsid w:val="0046305B"/>
    <w:rsid w:val="004631E3"/>
    <w:rsid w:val="00465C0D"/>
    <w:rsid w:val="00467D21"/>
    <w:rsid w:val="00474107"/>
    <w:rsid w:val="004773D0"/>
    <w:rsid w:val="0049451C"/>
    <w:rsid w:val="00496C28"/>
    <w:rsid w:val="004B0F34"/>
    <w:rsid w:val="004C13A3"/>
    <w:rsid w:val="004D6D44"/>
    <w:rsid w:val="004E23EC"/>
    <w:rsid w:val="004E2CFC"/>
    <w:rsid w:val="004E4DC7"/>
    <w:rsid w:val="004E5476"/>
    <w:rsid w:val="004F047A"/>
    <w:rsid w:val="004F141D"/>
    <w:rsid w:val="004F2211"/>
    <w:rsid w:val="00501A7B"/>
    <w:rsid w:val="00507204"/>
    <w:rsid w:val="00516206"/>
    <w:rsid w:val="00530861"/>
    <w:rsid w:val="0053091A"/>
    <w:rsid w:val="00534D88"/>
    <w:rsid w:val="005358AE"/>
    <w:rsid w:val="00543237"/>
    <w:rsid w:val="005468FA"/>
    <w:rsid w:val="00550CE8"/>
    <w:rsid w:val="00552818"/>
    <w:rsid w:val="00553044"/>
    <w:rsid w:val="005646FC"/>
    <w:rsid w:val="00577225"/>
    <w:rsid w:val="00577ABB"/>
    <w:rsid w:val="00581D19"/>
    <w:rsid w:val="00590BD8"/>
    <w:rsid w:val="005924A6"/>
    <w:rsid w:val="005A03BC"/>
    <w:rsid w:val="005A0D83"/>
    <w:rsid w:val="005A231B"/>
    <w:rsid w:val="005A31FA"/>
    <w:rsid w:val="005A355F"/>
    <w:rsid w:val="005A6CBB"/>
    <w:rsid w:val="005B52C5"/>
    <w:rsid w:val="005C4422"/>
    <w:rsid w:val="005C50C4"/>
    <w:rsid w:val="005D1BFF"/>
    <w:rsid w:val="005D3EFE"/>
    <w:rsid w:val="005D629A"/>
    <w:rsid w:val="005E1F5B"/>
    <w:rsid w:val="005E31BC"/>
    <w:rsid w:val="005E52E0"/>
    <w:rsid w:val="005E626D"/>
    <w:rsid w:val="005F6469"/>
    <w:rsid w:val="0060463B"/>
    <w:rsid w:val="00605F7C"/>
    <w:rsid w:val="00621DCA"/>
    <w:rsid w:val="006258FF"/>
    <w:rsid w:val="00630EFA"/>
    <w:rsid w:val="0063714F"/>
    <w:rsid w:val="00641888"/>
    <w:rsid w:val="006422E5"/>
    <w:rsid w:val="00642648"/>
    <w:rsid w:val="00643B83"/>
    <w:rsid w:val="006555D9"/>
    <w:rsid w:val="00666010"/>
    <w:rsid w:val="00666459"/>
    <w:rsid w:val="0067166A"/>
    <w:rsid w:val="00673795"/>
    <w:rsid w:val="006742C9"/>
    <w:rsid w:val="0067507B"/>
    <w:rsid w:val="00677725"/>
    <w:rsid w:val="006814EC"/>
    <w:rsid w:val="006827AB"/>
    <w:rsid w:val="006858AA"/>
    <w:rsid w:val="0069187C"/>
    <w:rsid w:val="0069356F"/>
    <w:rsid w:val="006A1611"/>
    <w:rsid w:val="006A1835"/>
    <w:rsid w:val="006B444A"/>
    <w:rsid w:val="006B5814"/>
    <w:rsid w:val="006B5A87"/>
    <w:rsid w:val="006B653B"/>
    <w:rsid w:val="006B6898"/>
    <w:rsid w:val="006C139A"/>
    <w:rsid w:val="006C1D6D"/>
    <w:rsid w:val="006D3574"/>
    <w:rsid w:val="006D670F"/>
    <w:rsid w:val="006E0913"/>
    <w:rsid w:val="006E1F26"/>
    <w:rsid w:val="006E4118"/>
    <w:rsid w:val="006F3B99"/>
    <w:rsid w:val="006F4BAC"/>
    <w:rsid w:val="006F7505"/>
    <w:rsid w:val="00701A37"/>
    <w:rsid w:val="00707381"/>
    <w:rsid w:val="00711050"/>
    <w:rsid w:val="007113A6"/>
    <w:rsid w:val="00712481"/>
    <w:rsid w:val="007125AD"/>
    <w:rsid w:val="00716FFB"/>
    <w:rsid w:val="00720903"/>
    <w:rsid w:val="00720E89"/>
    <w:rsid w:val="007253F7"/>
    <w:rsid w:val="00727924"/>
    <w:rsid w:val="0073594D"/>
    <w:rsid w:val="00745AE3"/>
    <w:rsid w:val="00746003"/>
    <w:rsid w:val="007467F6"/>
    <w:rsid w:val="007509EB"/>
    <w:rsid w:val="00762B60"/>
    <w:rsid w:val="00762BDF"/>
    <w:rsid w:val="00763AF0"/>
    <w:rsid w:val="007641C5"/>
    <w:rsid w:val="0076561A"/>
    <w:rsid w:val="00765CB8"/>
    <w:rsid w:val="00767821"/>
    <w:rsid w:val="007714BF"/>
    <w:rsid w:val="007745D9"/>
    <w:rsid w:val="00777CE1"/>
    <w:rsid w:val="00786677"/>
    <w:rsid w:val="00790466"/>
    <w:rsid w:val="00793211"/>
    <w:rsid w:val="00794B7A"/>
    <w:rsid w:val="007963F8"/>
    <w:rsid w:val="00796D43"/>
    <w:rsid w:val="007A00DF"/>
    <w:rsid w:val="007A1DB8"/>
    <w:rsid w:val="007A1FCC"/>
    <w:rsid w:val="007A254D"/>
    <w:rsid w:val="007A67EE"/>
    <w:rsid w:val="007A6F01"/>
    <w:rsid w:val="007B1374"/>
    <w:rsid w:val="007B2EAB"/>
    <w:rsid w:val="007B4CB5"/>
    <w:rsid w:val="007C1A9F"/>
    <w:rsid w:val="007C57A9"/>
    <w:rsid w:val="007C6424"/>
    <w:rsid w:val="007C7A50"/>
    <w:rsid w:val="007D4EE6"/>
    <w:rsid w:val="007E1D34"/>
    <w:rsid w:val="007E4E0B"/>
    <w:rsid w:val="007F164B"/>
    <w:rsid w:val="007F3E20"/>
    <w:rsid w:val="007F3F70"/>
    <w:rsid w:val="008077CA"/>
    <w:rsid w:val="00807D83"/>
    <w:rsid w:val="00814B1B"/>
    <w:rsid w:val="0082607E"/>
    <w:rsid w:val="00830034"/>
    <w:rsid w:val="0083662E"/>
    <w:rsid w:val="00844066"/>
    <w:rsid w:val="00845998"/>
    <w:rsid w:val="0084631A"/>
    <w:rsid w:val="00854A89"/>
    <w:rsid w:val="008769AD"/>
    <w:rsid w:val="008777A9"/>
    <w:rsid w:val="00880568"/>
    <w:rsid w:val="008859AB"/>
    <w:rsid w:val="008A2582"/>
    <w:rsid w:val="008D166D"/>
    <w:rsid w:val="008E0A19"/>
    <w:rsid w:val="008E2575"/>
    <w:rsid w:val="008E4E96"/>
    <w:rsid w:val="008F0449"/>
    <w:rsid w:val="00901ABE"/>
    <w:rsid w:val="00902AD8"/>
    <w:rsid w:val="00902C8B"/>
    <w:rsid w:val="009107EC"/>
    <w:rsid w:val="00915001"/>
    <w:rsid w:val="00916253"/>
    <w:rsid w:val="0092048C"/>
    <w:rsid w:val="00920618"/>
    <w:rsid w:val="00927A98"/>
    <w:rsid w:val="009303A3"/>
    <w:rsid w:val="009319FA"/>
    <w:rsid w:val="00936D0C"/>
    <w:rsid w:val="009414A7"/>
    <w:rsid w:val="00955C54"/>
    <w:rsid w:val="00956BA2"/>
    <w:rsid w:val="0097070E"/>
    <w:rsid w:val="00971DE2"/>
    <w:rsid w:val="009758A7"/>
    <w:rsid w:val="0097683F"/>
    <w:rsid w:val="00977481"/>
    <w:rsid w:val="0098591F"/>
    <w:rsid w:val="00987783"/>
    <w:rsid w:val="00994707"/>
    <w:rsid w:val="009A15C4"/>
    <w:rsid w:val="009B3263"/>
    <w:rsid w:val="009C155E"/>
    <w:rsid w:val="009C1A4E"/>
    <w:rsid w:val="009C249B"/>
    <w:rsid w:val="009C4102"/>
    <w:rsid w:val="009C4607"/>
    <w:rsid w:val="009C67E5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3791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337E2"/>
    <w:rsid w:val="00A34583"/>
    <w:rsid w:val="00A34F6D"/>
    <w:rsid w:val="00A35992"/>
    <w:rsid w:val="00A36049"/>
    <w:rsid w:val="00A47659"/>
    <w:rsid w:val="00A52A91"/>
    <w:rsid w:val="00A53A4C"/>
    <w:rsid w:val="00A566ED"/>
    <w:rsid w:val="00A65542"/>
    <w:rsid w:val="00A66836"/>
    <w:rsid w:val="00A67920"/>
    <w:rsid w:val="00A70439"/>
    <w:rsid w:val="00A72D2B"/>
    <w:rsid w:val="00A73950"/>
    <w:rsid w:val="00A8408A"/>
    <w:rsid w:val="00A9358A"/>
    <w:rsid w:val="00A93F42"/>
    <w:rsid w:val="00A94E83"/>
    <w:rsid w:val="00AC1D8D"/>
    <w:rsid w:val="00AC244C"/>
    <w:rsid w:val="00AC4938"/>
    <w:rsid w:val="00AD1274"/>
    <w:rsid w:val="00AD25ED"/>
    <w:rsid w:val="00AE2E0C"/>
    <w:rsid w:val="00AF7467"/>
    <w:rsid w:val="00AF7CEB"/>
    <w:rsid w:val="00B0016A"/>
    <w:rsid w:val="00B02922"/>
    <w:rsid w:val="00B032CD"/>
    <w:rsid w:val="00B06BE4"/>
    <w:rsid w:val="00B14CA4"/>
    <w:rsid w:val="00B307A9"/>
    <w:rsid w:val="00B332E0"/>
    <w:rsid w:val="00B35F04"/>
    <w:rsid w:val="00B36075"/>
    <w:rsid w:val="00B36F3A"/>
    <w:rsid w:val="00B44DF6"/>
    <w:rsid w:val="00B47EAD"/>
    <w:rsid w:val="00B5016C"/>
    <w:rsid w:val="00B517D9"/>
    <w:rsid w:val="00B54E90"/>
    <w:rsid w:val="00B56BA4"/>
    <w:rsid w:val="00B6224D"/>
    <w:rsid w:val="00B6405C"/>
    <w:rsid w:val="00B72C26"/>
    <w:rsid w:val="00B8327D"/>
    <w:rsid w:val="00B95C8C"/>
    <w:rsid w:val="00BA164A"/>
    <w:rsid w:val="00BA298E"/>
    <w:rsid w:val="00BA456C"/>
    <w:rsid w:val="00BA5C66"/>
    <w:rsid w:val="00BA7501"/>
    <w:rsid w:val="00BB04C5"/>
    <w:rsid w:val="00BB21BA"/>
    <w:rsid w:val="00BD3151"/>
    <w:rsid w:val="00BD4D7D"/>
    <w:rsid w:val="00BD4EEA"/>
    <w:rsid w:val="00BD63C6"/>
    <w:rsid w:val="00BE047B"/>
    <w:rsid w:val="00BE6B1A"/>
    <w:rsid w:val="00BE7EB1"/>
    <w:rsid w:val="00BF28B2"/>
    <w:rsid w:val="00BF4686"/>
    <w:rsid w:val="00C02BE7"/>
    <w:rsid w:val="00C06855"/>
    <w:rsid w:val="00C127F9"/>
    <w:rsid w:val="00C12A49"/>
    <w:rsid w:val="00C15EC6"/>
    <w:rsid w:val="00C17DA3"/>
    <w:rsid w:val="00C30699"/>
    <w:rsid w:val="00C30850"/>
    <w:rsid w:val="00C34907"/>
    <w:rsid w:val="00C514CA"/>
    <w:rsid w:val="00C547A7"/>
    <w:rsid w:val="00C64790"/>
    <w:rsid w:val="00C6561B"/>
    <w:rsid w:val="00C712A2"/>
    <w:rsid w:val="00C73B3B"/>
    <w:rsid w:val="00C76783"/>
    <w:rsid w:val="00C76980"/>
    <w:rsid w:val="00C84CEE"/>
    <w:rsid w:val="00C8689C"/>
    <w:rsid w:val="00CA15DF"/>
    <w:rsid w:val="00CA2C9B"/>
    <w:rsid w:val="00CB0580"/>
    <w:rsid w:val="00CB1C1C"/>
    <w:rsid w:val="00CB21F4"/>
    <w:rsid w:val="00CB5C1D"/>
    <w:rsid w:val="00CB6FEA"/>
    <w:rsid w:val="00CC384D"/>
    <w:rsid w:val="00CD79AC"/>
    <w:rsid w:val="00CE6302"/>
    <w:rsid w:val="00CF6BE9"/>
    <w:rsid w:val="00CF6C74"/>
    <w:rsid w:val="00D00809"/>
    <w:rsid w:val="00D02E10"/>
    <w:rsid w:val="00D06779"/>
    <w:rsid w:val="00D13F1A"/>
    <w:rsid w:val="00D1691A"/>
    <w:rsid w:val="00D16ED7"/>
    <w:rsid w:val="00D24CFB"/>
    <w:rsid w:val="00D3133F"/>
    <w:rsid w:val="00D331FD"/>
    <w:rsid w:val="00D3640F"/>
    <w:rsid w:val="00D367C0"/>
    <w:rsid w:val="00D37C68"/>
    <w:rsid w:val="00D37FB1"/>
    <w:rsid w:val="00D40454"/>
    <w:rsid w:val="00D412F7"/>
    <w:rsid w:val="00D42F87"/>
    <w:rsid w:val="00D43636"/>
    <w:rsid w:val="00D46B20"/>
    <w:rsid w:val="00D5360D"/>
    <w:rsid w:val="00D57CA5"/>
    <w:rsid w:val="00D61408"/>
    <w:rsid w:val="00D65CCB"/>
    <w:rsid w:val="00D7130C"/>
    <w:rsid w:val="00D7267E"/>
    <w:rsid w:val="00D76176"/>
    <w:rsid w:val="00D82C84"/>
    <w:rsid w:val="00D83A0F"/>
    <w:rsid w:val="00D9108C"/>
    <w:rsid w:val="00D91B6F"/>
    <w:rsid w:val="00D93D74"/>
    <w:rsid w:val="00D968E2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D214E"/>
    <w:rsid w:val="00DE5A89"/>
    <w:rsid w:val="00DF0F51"/>
    <w:rsid w:val="00E02826"/>
    <w:rsid w:val="00E03D66"/>
    <w:rsid w:val="00E050A2"/>
    <w:rsid w:val="00E20602"/>
    <w:rsid w:val="00E20CCD"/>
    <w:rsid w:val="00E2154C"/>
    <w:rsid w:val="00E270D4"/>
    <w:rsid w:val="00E32030"/>
    <w:rsid w:val="00E33E8B"/>
    <w:rsid w:val="00E376E0"/>
    <w:rsid w:val="00E44C36"/>
    <w:rsid w:val="00E45E43"/>
    <w:rsid w:val="00E46DBE"/>
    <w:rsid w:val="00E50A36"/>
    <w:rsid w:val="00E5178C"/>
    <w:rsid w:val="00E53E34"/>
    <w:rsid w:val="00E60279"/>
    <w:rsid w:val="00E64295"/>
    <w:rsid w:val="00E64C14"/>
    <w:rsid w:val="00E6520A"/>
    <w:rsid w:val="00E65223"/>
    <w:rsid w:val="00E66519"/>
    <w:rsid w:val="00E67052"/>
    <w:rsid w:val="00E70080"/>
    <w:rsid w:val="00E77545"/>
    <w:rsid w:val="00E8048E"/>
    <w:rsid w:val="00E90307"/>
    <w:rsid w:val="00E90CCE"/>
    <w:rsid w:val="00E91029"/>
    <w:rsid w:val="00E92F15"/>
    <w:rsid w:val="00EA3140"/>
    <w:rsid w:val="00EA63B8"/>
    <w:rsid w:val="00EB7879"/>
    <w:rsid w:val="00EC50DD"/>
    <w:rsid w:val="00ED3D4A"/>
    <w:rsid w:val="00ED50ED"/>
    <w:rsid w:val="00ED523C"/>
    <w:rsid w:val="00EF03BD"/>
    <w:rsid w:val="00F0463E"/>
    <w:rsid w:val="00F06850"/>
    <w:rsid w:val="00F11E1E"/>
    <w:rsid w:val="00F21A59"/>
    <w:rsid w:val="00F26C34"/>
    <w:rsid w:val="00F27B84"/>
    <w:rsid w:val="00F309E1"/>
    <w:rsid w:val="00F3469A"/>
    <w:rsid w:val="00F35880"/>
    <w:rsid w:val="00F35D7A"/>
    <w:rsid w:val="00F3693F"/>
    <w:rsid w:val="00F415AF"/>
    <w:rsid w:val="00F429AC"/>
    <w:rsid w:val="00F42B56"/>
    <w:rsid w:val="00F52A76"/>
    <w:rsid w:val="00F561A9"/>
    <w:rsid w:val="00F5715E"/>
    <w:rsid w:val="00F651D2"/>
    <w:rsid w:val="00F67C01"/>
    <w:rsid w:val="00F77EAB"/>
    <w:rsid w:val="00F826D5"/>
    <w:rsid w:val="00F82B1F"/>
    <w:rsid w:val="00F86E49"/>
    <w:rsid w:val="00F87560"/>
    <w:rsid w:val="00F930C6"/>
    <w:rsid w:val="00F94A41"/>
    <w:rsid w:val="00FA22C6"/>
    <w:rsid w:val="00FA3BA2"/>
    <w:rsid w:val="00FB1335"/>
    <w:rsid w:val="00FB6CCE"/>
    <w:rsid w:val="00FD1C93"/>
    <w:rsid w:val="00FE013E"/>
    <w:rsid w:val="00FE33B3"/>
    <w:rsid w:val="00FE6CED"/>
    <w:rsid w:val="00FE7694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E0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D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umcu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891-7EE9-42D9-A719-462F48F4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Onur Ali</cp:lastModifiedBy>
  <cp:revision>2</cp:revision>
  <cp:lastPrinted>2020-06-25T10:57:00Z</cp:lastPrinted>
  <dcterms:created xsi:type="dcterms:W3CDTF">2023-10-30T09:18:00Z</dcterms:created>
  <dcterms:modified xsi:type="dcterms:W3CDTF">2023-10-30T09:18:00Z</dcterms:modified>
</cp:coreProperties>
</file>